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D4" w:rsidRPr="00CF24EE" w:rsidRDefault="002107BE" w:rsidP="00626AD4">
      <w:pPr>
        <w:jc w:val="both"/>
        <w:rPr>
          <w:rFonts w:ascii="Times New Roman" w:hAnsi="Times New Roman" w:cs="Times New Roman"/>
          <w:sz w:val="24"/>
          <w:szCs w:val="24"/>
        </w:rPr>
      </w:pPr>
      <w:r w:rsidRPr="00CF24EE">
        <w:rPr>
          <w:rFonts w:ascii="Times New Roman" w:hAnsi="Times New Roman" w:cs="Times New Roman"/>
          <w:b/>
          <w:sz w:val="24"/>
          <w:szCs w:val="24"/>
        </w:rPr>
        <w:t>П</w:t>
      </w:r>
      <w:r w:rsidR="00626AD4" w:rsidRPr="00CF24EE">
        <w:rPr>
          <w:rFonts w:ascii="Times New Roman" w:hAnsi="Times New Roman" w:cs="Times New Roman"/>
          <w:b/>
          <w:sz w:val="24"/>
          <w:szCs w:val="24"/>
        </w:rPr>
        <w:t>едсовет</w:t>
      </w:r>
      <w:r w:rsidR="00626AD4" w:rsidRPr="00CF24EE">
        <w:rPr>
          <w:rFonts w:ascii="Times New Roman" w:hAnsi="Times New Roman" w:cs="Times New Roman"/>
          <w:sz w:val="24"/>
          <w:szCs w:val="24"/>
        </w:rPr>
        <w:t xml:space="preserve"> «Система воспитательной работы в школе</w:t>
      </w:r>
      <w:r w:rsidR="00CF24EE">
        <w:rPr>
          <w:rFonts w:ascii="Times New Roman" w:hAnsi="Times New Roman" w:cs="Times New Roman"/>
          <w:sz w:val="24"/>
          <w:szCs w:val="24"/>
        </w:rPr>
        <w:t xml:space="preserve"> </w:t>
      </w:r>
      <w:r w:rsidRPr="00CF24EE">
        <w:rPr>
          <w:rFonts w:ascii="Times New Roman" w:hAnsi="Times New Roman" w:cs="Times New Roman"/>
          <w:sz w:val="24"/>
          <w:szCs w:val="24"/>
        </w:rPr>
        <w:t>при Посольстве России в Монголии</w:t>
      </w:r>
      <w:r w:rsidR="00626AD4" w:rsidRPr="00CF24EE">
        <w:rPr>
          <w:rFonts w:ascii="Times New Roman" w:hAnsi="Times New Roman" w:cs="Times New Roman"/>
          <w:sz w:val="24"/>
          <w:szCs w:val="24"/>
        </w:rPr>
        <w:t xml:space="preserve">: пути развития» </w:t>
      </w:r>
    </w:p>
    <w:p w:rsidR="00626AD4" w:rsidRPr="00CF24EE" w:rsidRDefault="00626AD4" w:rsidP="00626AD4">
      <w:pPr>
        <w:jc w:val="both"/>
        <w:rPr>
          <w:rFonts w:ascii="Times New Roman" w:hAnsi="Times New Roman" w:cs="Times New Roman"/>
          <w:sz w:val="24"/>
          <w:szCs w:val="24"/>
        </w:rPr>
      </w:pPr>
      <w:r w:rsidRPr="00CF24E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F24EE">
        <w:rPr>
          <w:rFonts w:ascii="Times New Roman" w:hAnsi="Times New Roman" w:cs="Times New Roman"/>
          <w:sz w:val="24"/>
          <w:szCs w:val="24"/>
        </w:rPr>
        <w:t>Определение путей и способов совершенствования воспитательной системы школы</w:t>
      </w:r>
      <w:r w:rsidR="0076029D" w:rsidRPr="00CF24EE">
        <w:rPr>
          <w:rFonts w:ascii="Times New Roman" w:hAnsi="Times New Roman" w:cs="Times New Roman"/>
          <w:sz w:val="24"/>
          <w:szCs w:val="24"/>
        </w:rPr>
        <w:t>.</w:t>
      </w:r>
    </w:p>
    <w:p w:rsidR="00626AD4" w:rsidRPr="00CF24EE" w:rsidRDefault="00626AD4" w:rsidP="00626AD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F24E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26AD4" w:rsidRPr="00CF24EE" w:rsidRDefault="00626AD4" w:rsidP="00626AD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EE">
        <w:rPr>
          <w:rFonts w:ascii="Times New Roman" w:hAnsi="Times New Roman" w:cs="Times New Roman"/>
          <w:sz w:val="24"/>
          <w:szCs w:val="24"/>
        </w:rPr>
        <w:t>проанализировать состояние воспитательной работы в школе</w:t>
      </w:r>
    </w:p>
    <w:p w:rsidR="00626AD4" w:rsidRPr="00CF24EE" w:rsidRDefault="00CF24EE" w:rsidP="00626AD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ить основные проблемы и противоречия </w:t>
      </w:r>
      <w:r w:rsidR="00626AD4" w:rsidRPr="00CF24EE">
        <w:rPr>
          <w:rFonts w:ascii="Times New Roman" w:hAnsi="Times New Roman" w:cs="Times New Roman"/>
          <w:sz w:val="24"/>
          <w:szCs w:val="24"/>
        </w:rPr>
        <w:t>процесса воспитания, предложить пути их решения, учитывая возможности и потенциал школы.</w:t>
      </w:r>
    </w:p>
    <w:p w:rsidR="00626AD4" w:rsidRPr="00CF24EE" w:rsidRDefault="00626AD4" w:rsidP="00626AD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4EE">
        <w:rPr>
          <w:rFonts w:ascii="Times New Roman" w:hAnsi="Times New Roman" w:cs="Times New Roman"/>
          <w:sz w:val="24"/>
          <w:szCs w:val="24"/>
        </w:rPr>
        <w:t>разработать систему мер для качественного повышения уровня воспитательной работы в школе</w:t>
      </w:r>
    </w:p>
    <w:p w:rsidR="002107BE" w:rsidRPr="00CF24EE" w:rsidRDefault="002107BE" w:rsidP="00CF24EE">
      <w:pPr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</w:p>
    <w:p w:rsidR="00626AD4" w:rsidRDefault="002107BE" w:rsidP="00626AD4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CF24EE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CF24EE">
        <w:rPr>
          <w:rFonts w:ascii="Times New Roman" w:hAnsi="Times New Roman" w:cs="Times New Roman"/>
          <w:sz w:val="24"/>
          <w:szCs w:val="24"/>
        </w:rPr>
        <w:t xml:space="preserve"> 25 марта 2010 года.</w:t>
      </w:r>
    </w:p>
    <w:p w:rsidR="0037370E" w:rsidRPr="0037370E" w:rsidRDefault="0037370E" w:rsidP="0037370E">
      <w:pPr>
        <w:pStyle w:val="a4"/>
        <w:numPr>
          <w:ilvl w:val="1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70E">
        <w:rPr>
          <w:rFonts w:ascii="Times New Roman" w:hAnsi="Times New Roman" w:cs="Times New Roman"/>
          <w:b/>
          <w:sz w:val="24"/>
          <w:szCs w:val="24"/>
        </w:rPr>
        <w:t>Выступление заместителя директора по воспитательной работе Ремезовой Е.Н.</w:t>
      </w:r>
    </w:p>
    <w:p w:rsidR="00626AD4" w:rsidRPr="00CF24EE" w:rsidRDefault="00626AD4" w:rsidP="00C65322">
      <w:pPr>
        <w:pStyle w:val="a6"/>
        <w:ind w:firstLine="417"/>
        <w:jc w:val="both"/>
        <w:rPr>
          <w:rFonts w:ascii="Times New Roman" w:hAnsi="Times New Roman"/>
          <w:b/>
          <w:bCs/>
          <w:sz w:val="24"/>
          <w:szCs w:val="24"/>
        </w:rPr>
      </w:pPr>
      <w:r w:rsidRPr="00CF24EE">
        <w:rPr>
          <w:rFonts w:ascii="Times New Roman" w:hAnsi="Times New Roman"/>
          <w:sz w:val="24"/>
          <w:szCs w:val="24"/>
        </w:rPr>
        <w:t>К настоящему времени в школе, как мне кажется, сложилась определенная система воспитательной работы</w:t>
      </w:r>
      <w:r w:rsidR="00CF24EE">
        <w:rPr>
          <w:rFonts w:ascii="Times New Roman" w:hAnsi="Times New Roman"/>
          <w:sz w:val="24"/>
          <w:szCs w:val="24"/>
        </w:rPr>
        <w:t>, ц</w:t>
      </w:r>
      <w:r w:rsidRPr="00CF24EE">
        <w:rPr>
          <w:rFonts w:ascii="Times New Roman" w:hAnsi="Times New Roman"/>
          <w:sz w:val="24"/>
          <w:szCs w:val="24"/>
        </w:rPr>
        <w:t xml:space="preserve">ель </w:t>
      </w:r>
      <w:r w:rsidR="0076029D" w:rsidRPr="00CF24EE">
        <w:rPr>
          <w:rFonts w:ascii="Times New Roman" w:hAnsi="Times New Roman"/>
          <w:sz w:val="24"/>
          <w:szCs w:val="24"/>
        </w:rPr>
        <w:t>которой</w:t>
      </w:r>
      <w:r w:rsidRPr="00CF24EE">
        <w:rPr>
          <w:rFonts w:ascii="Times New Roman" w:hAnsi="Times New Roman"/>
          <w:sz w:val="24"/>
          <w:szCs w:val="24"/>
        </w:rPr>
        <w:t>:</w:t>
      </w:r>
      <w:r w:rsidRPr="00CF24E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F24EE">
        <w:rPr>
          <w:rFonts w:ascii="Times New Roman" w:hAnsi="Times New Roman"/>
          <w:sz w:val="24"/>
          <w:szCs w:val="24"/>
        </w:rPr>
        <w:t xml:space="preserve"> </w:t>
      </w:r>
      <w:r w:rsidRPr="00CF24EE">
        <w:rPr>
          <w:rFonts w:ascii="Times New Roman" w:hAnsi="Times New Roman"/>
          <w:b/>
          <w:bCs/>
          <w:sz w:val="24"/>
          <w:szCs w:val="24"/>
        </w:rPr>
        <w:t xml:space="preserve">«Максимальное развитие каждого ребёнка, сохранение его неповторимости, раскрытие его потенциальных талантов и создание условий для его нормального духовного, умственного и физического совершенствования». </w:t>
      </w:r>
    </w:p>
    <w:p w:rsidR="00C65322" w:rsidRPr="00CF24EE" w:rsidRDefault="00626AD4" w:rsidP="00C65322">
      <w:pPr>
        <w:spacing w:after="0" w:line="240" w:lineRule="auto"/>
        <w:ind w:right="4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F24EE">
        <w:rPr>
          <w:rFonts w:ascii="Times New Roman" w:hAnsi="Times New Roman" w:cs="Times New Roman"/>
          <w:sz w:val="24"/>
          <w:szCs w:val="24"/>
        </w:rPr>
        <w:t>Данная цель охватывает весь педагогический процесс, интегрируя учебные занятия и внеурочную жизнь учащихся, разнообразные виды деятельности</w:t>
      </w:r>
      <w:r w:rsidR="00C65322" w:rsidRPr="00CF24EE">
        <w:rPr>
          <w:rFonts w:ascii="Times New Roman" w:hAnsi="Times New Roman" w:cs="Times New Roman"/>
          <w:sz w:val="24"/>
          <w:szCs w:val="24"/>
        </w:rPr>
        <w:t xml:space="preserve"> и </w:t>
      </w:r>
      <w:r w:rsidRPr="00CF24EE">
        <w:rPr>
          <w:rFonts w:ascii="Times New Roman" w:hAnsi="Times New Roman" w:cs="Times New Roman"/>
          <w:sz w:val="24"/>
          <w:szCs w:val="24"/>
        </w:rPr>
        <w:t>общения</w:t>
      </w:r>
      <w:r w:rsidR="00C65322" w:rsidRPr="00CF24EE">
        <w:rPr>
          <w:rFonts w:ascii="Times New Roman" w:hAnsi="Times New Roman" w:cs="Times New Roman"/>
          <w:sz w:val="24"/>
          <w:szCs w:val="24"/>
        </w:rPr>
        <w:t>.</w:t>
      </w:r>
    </w:p>
    <w:p w:rsidR="00FC0183" w:rsidRPr="00CF24EE" w:rsidRDefault="00FC0183" w:rsidP="00CF24EE">
      <w:pPr>
        <w:spacing w:after="0" w:line="240" w:lineRule="auto"/>
        <w:ind w:right="45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76029D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й работы школы и классных руководителей сориентированы по следующим направлениям:</w:t>
      </w:r>
      <w:r w:rsidR="00273A04" w:rsidRPr="00CF24EE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</w:p>
    <w:p w:rsidR="00FC0183" w:rsidRPr="00CF24EE" w:rsidRDefault="0087377E" w:rsidP="00482C5F">
      <w:pPr>
        <w:numPr>
          <w:ilvl w:val="0"/>
          <w:numId w:val="2"/>
        </w:numPr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</w:t>
      </w:r>
      <w:r w:rsidR="008E7D60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0183" w:rsidRPr="00CF24EE" w:rsidRDefault="0087377E" w:rsidP="00482C5F">
      <w:pPr>
        <w:numPr>
          <w:ilvl w:val="0"/>
          <w:numId w:val="2"/>
        </w:numPr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</w:t>
      </w:r>
      <w:r w:rsidR="008E7D60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0183" w:rsidRPr="00CF24EE" w:rsidRDefault="0087377E" w:rsidP="00482C5F">
      <w:pPr>
        <w:numPr>
          <w:ilvl w:val="0"/>
          <w:numId w:val="2"/>
        </w:numPr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о</w:t>
      </w:r>
      <w:r w:rsidR="008E7D60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0183" w:rsidRPr="00CF24EE" w:rsidRDefault="0087377E" w:rsidP="00482C5F">
      <w:pPr>
        <w:numPr>
          <w:ilvl w:val="0"/>
          <w:numId w:val="2"/>
        </w:numPr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</w:t>
      </w:r>
      <w:r w:rsidR="008E7D60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21D8" w:rsidRPr="00CF24EE" w:rsidRDefault="00DF21D8" w:rsidP="00482C5F">
      <w:pPr>
        <w:numPr>
          <w:ilvl w:val="0"/>
          <w:numId w:val="2"/>
        </w:numPr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</w:t>
      </w:r>
      <w:r w:rsidR="008E7D60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0183" w:rsidRPr="00CF24EE" w:rsidRDefault="0087377E" w:rsidP="00482C5F">
      <w:pPr>
        <w:numPr>
          <w:ilvl w:val="0"/>
          <w:numId w:val="2"/>
        </w:numPr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</w:t>
      </w:r>
      <w:r w:rsidR="008E7D60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0183" w:rsidRPr="00CF24EE" w:rsidRDefault="00FC0183" w:rsidP="00F64E9E">
      <w:pPr>
        <w:spacing w:before="45" w:after="4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 структура воспитательной работы позволяет охватить всех учащихся школы, исходя из их склонностей и интересов, способствует всестороннему развитию личности каждого ребенка.</w:t>
      </w:r>
    </w:p>
    <w:p w:rsidR="00273A04" w:rsidRPr="00CF24EE" w:rsidRDefault="00FC0183" w:rsidP="00273A04">
      <w:pPr>
        <w:spacing w:before="45" w:after="45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воспитательной работы школы можно выделить несколько направлений</w:t>
      </w:r>
      <w:r w:rsidR="0076029D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0183" w:rsidRPr="00CF24EE" w:rsidRDefault="000D66E0" w:rsidP="00273A04">
      <w:pPr>
        <w:spacing w:before="45" w:after="4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праздники</w:t>
      </w:r>
      <w:r w:rsidR="005962D3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0183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0183" w:rsidRPr="00CF24EE" w:rsidRDefault="00FC0183" w:rsidP="00482C5F">
      <w:pPr>
        <w:numPr>
          <w:ilvl w:val="0"/>
          <w:numId w:val="5"/>
        </w:numPr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конкурсах </w:t>
      </w:r>
      <w:r w:rsidR="00482C5F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лимпиадах</w:t>
      </w:r>
      <w:r w:rsidR="005962D3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4E9E" w:rsidRPr="00CF24EE" w:rsidRDefault="00F64E9E" w:rsidP="00482C5F">
      <w:pPr>
        <w:numPr>
          <w:ilvl w:val="0"/>
          <w:numId w:val="5"/>
        </w:numPr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портивных соревнований.</w:t>
      </w:r>
    </w:p>
    <w:p w:rsidR="00FC0183" w:rsidRPr="00CF24EE" w:rsidRDefault="00FC0183" w:rsidP="00482C5F">
      <w:pPr>
        <w:numPr>
          <w:ilvl w:val="0"/>
          <w:numId w:val="5"/>
        </w:numPr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ездных экскурсий, посещение музеев, театров, выставок</w:t>
      </w:r>
      <w:r w:rsidR="005962D3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0183" w:rsidRPr="00CF24EE" w:rsidRDefault="007D1290" w:rsidP="00482C5F">
      <w:pPr>
        <w:numPr>
          <w:ilvl w:val="0"/>
          <w:numId w:val="5"/>
        </w:numPr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школьных кружков и секций</w:t>
      </w:r>
      <w:r w:rsidR="005962D3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0183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303E" w:rsidRPr="00CF24EE" w:rsidRDefault="00AA303E" w:rsidP="00482C5F">
      <w:pPr>
        <w:numPr>
          <w:ilvl w:val="0"/>
          <w:numId w:val="5"/>
        </w:numPr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Съёмки телепередачи «</w:t>
      </w:r>
      <w:r w:rsidR="007D1290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для всех</w:t>
      </w: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962D3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029D" w:rsidRPr="00CF24EE" w:rsidRDefault="0076029D" w:rsidP="00482C5F">
      <w:pPr>
        <w:numPr>
          <w:ilvl w:val="0"/>
          <w:numId w:val="5"/>
        </w:numPr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деятельность через школьный сайт и газету «Эврика»</w:t>
      </w:r>
    </w:p>
    <w:p w:rsidR="00FC0183" w:rsidRPr="00CF24EE" w:rsidRDefault="000D66E0" w:rsidP="0076029D">
      <w:pPr>
        <w:spacing w:before="45" w:after="4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праздники -</w:t>
      </w:r>
      <w:r w:rsidR="00FC0183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снова организационно-массовой работы, те мероприятия, которые отражают традиции школы</w:t>
      </w:r>
      <w:r w:rsidR="009E0793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3A04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9E0793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73A04" w:rsidRPr="00CF24EE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</w:p>
    <w:p w:rsidR="00FC0183" w:rsidRPr="00CF24EE" w:rsidRDefault="00B75D38" w:rsidP="00482C5F">
      <w:pPr>
        <w:numPr>
          <w:ilvl w:val="0"/>
          <w:numId w:val="6"/>
        </w:numPr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наний</w:t>
      </w:r>
      <w:r w:rsidR="00AA303E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0183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303E" w:rsidRPr="00CF24EE" w:rsidRDefault="00AA303E" w:rsidP="00482C5F">
      <w:pPr>
        <w:numPr>
          <w:ilvl w:val="0"/>
          <w:numId w:val="6"/>
        </w:numPr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ая ярмарка.</w:t>
      </w:r>
    </w:p>
    <w:p w:rsidR="00FC0183" w:rsidRPr="00CF24EE" w:rsidRDefault="00FC0183" w:rsidP="00482C5F">
      <w:pPr>
        <w:numPr>
          <w:ilvl w:val="0"/>
          <w:numId w:val="6"/>
        </w:numPr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рт </w:t>
      </w:r>
      <w:r w:rsidR="000D66E0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Дню Учителя</w:t>
      </w:r>
      <w:r w:rsidR="00AA303E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0183" w:rsidRPr="00CF24EE" w:rsidRDefault="00FC0183" w:rsidP="00482C5F">
      <w:pPr>
        <w:numPr>
          <w:ilvl w:val="0"/>
          <w:numId w:val="6"/>
        </w:numPr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вящение в </w:t>
      </w:r>
      <w:r w:rsidR="00B75D38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классники</w:t>
      </w:r>
      <w:r w:rsidR="00AA303E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0183" w:rsidRPr="00CF24EE" w:rsidRDefault="00B75D38" w:rsidP="00482C5F">
      <w:pPr>
        <w:numPr>
          <w:ilvl w:val="0"/>
          <w:numId w:val="6"/>
        </w:numPr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ие праздники</w:t>
      </w:r>
      <w:r w:rsidR="00AA303E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0183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5C38" w:rsidRPr="00CF24EE" w:rsidRDefault="00755C38" w:rsidP="00482C5F">
      <w:pPr>
        <w:numPr>
          <w:ilvl w:val="0"/>
          <w:numId w:val="6"/>
        </w:numPr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ание с азбукой.</w:t>
      </w:r>
    </w:p>
    <w:p w:rsidR="00AA303E" w:rsidRPr="00CF24EE" w:rsidRDefault="00AA303E" w:rsidP="00482C5F">
      <w:pPr>
        <w:numPr>
          <w:ilvl w:val="0"/>
          <w:numId w:val="6"/>
        </w:numPr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недели.</w:t>
      </w:r>
    </w:p>
    <w:p w:rsidR="00755C38" w:rsidRPr="00CF24EE" w:rsidRDefault="00755C38" w:rsidP="00482C5F">
      <w:pPr>
        <w:numPr>
          <w:ilvl w:val="0"/>
          <w:numId w:val="6"/>
        </w:numPr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й концерт к 8 Марта.</w:t>
      </w:r>
    </w:p>
    <w:p w:rsidR="00FC0183" w:rsidRPr="00CF24EE" w:rsidRDefault="00B75D38" w:rsidP="00482C5F">
      <w:pPr>
        <w:numPr>
          <w:ilvl w:val="0"/>
          <w:numId w:val="6"/>
        </w:numPr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ный май</w:t>
      </w:r>
      <w:r w:rsidR="00AA303E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58FD" w:rsidRPr="00CF24EE" w:rsidRDefault="003C58FD" w:rsidP="00482C5F">
      <w:pPr>
        <w:numPr>
          <w:ilvl w:val="0"/>
          <w:numId w:val="6"/>
        </w:numPr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творческих работ.</w:t>
      </w:r>
    </w:p>
    <w:p w:rsidR="00FC0183" w:rsidRPr="00CF24EE" w:rsidRDefault="00FC0183" w:rsidP="00482C5F">
      <w:pPr>
        <w:numPr>
          <w:ilvl w:val="0"/>
          <w:numId w:val="6"/>
        </w:numPr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звонок</w:t>
      </w:r>
      <w:r w:rsidR="00AA303E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66E0" w:rsidRPr="00CF24EE" w:rsidRDefault="007275EA" w:rsidP="007D1290">
      <w:pPr>
        <w:spacing w:before="45" w:after="4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традиций, которая прочно занимает своё место в образовательном процессе, является проведение предметных недель. </w:t>
      </w:r>
      <w:r w:rsidR="007D1290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в этом году карантин внес существенные изменения в проведение многих мероприятий.</w:t>
      </w:r>
      <w:r w:rsidR="00E34AFA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из предметных недель была проведена только неделя русского языка и литературы.</w:t>
      </w:r>
    </w:p>
    <w:p w:rsidR="00FC0183" w:rsidRPr="00CF24EE" w:rsidRDefault="00FC0183" w:rsidP="00312F56">
      <w:pPr>
        <w:spacing w:before="45" w:after="4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мена опытом, выхода учеников школы на более высокий уровень особое значение имеет участие в городских конкурсах</w:t>
      </w:r>
      <w:r w:rsidR="00BB7275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роприятиях</w:t>
      </w: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ята, которые принимают участие в этих конкурсах</w:t>
      </w:r>
      <w:r w:rsidR="00BB7275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ют новые навыки и умения</w:t>
      </w:r>
      <w:r w:rsidR="009E0793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 возможность проявить свои таланты за пределами школы, что зачастую положительно сказывается на их дальнейшем творческом росте и позволяет выйти на более высокий уровень. В этом учебном году ученики </w:t>
      </w:r>
      <w:r w:rsidR="009B1437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й </w:t>
      </w: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приняли участие в следующих мероприятиях</w:t>
      </w:r>
      <w:r w:rsidR="0076029D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и международного масштабов</w:t>
      </w: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6029D" w:rsidRPr="00CF24EE" w:rsidRDefault="0076029D" w:rsidP="00312F56">
      <w:pPr>
        <w:spacing w:before="45" w:after="4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49-ого Месячника М</w:t>
      </w:r>
      <w:r w:rsidR="004161CA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голо-Российской Дружбы </w:t>
      </w:r>
      <w:r w:rsidR="009E0793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участвовали в конкурсе сочинений, гд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2790"/>
        <w:gridCol w:w="3164"/>
      </w:tblGrid>
      <w:tr w:rsidR="00E34AFA" w:rsidRPr="00CF24EE" w:rsidTr="00E34AFA">
        <w:tc>
          <w:tcPr>
            <w:tcW w:w="3085" w:type="dxa"/>
          </w:tcPr>
          <w:p w:rsidR="00E34AFA" w:rsidRPr="00CF24EE" w:rsidRDefault="00E34AFA" w:rsidP="00B20FBA">
            <w:pPr>
              <w:spacing w:before="45" w:after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2790" w:type="dxa"/>
          </w:tcPr>
          <w:p w:rsidR="00E34AFA" w:rsidRPr="00CF24EE" w:rsidRDefault="00E34AFA" w:rsidP="00B20FBA">
            <w:pPr>
              <w:spacing w:before="45" w:after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, подготовивший детей</w:t>
            </w:r>
          </w:p>
        </w:tc>
        <w:tc>
          <w:tcPr>
            <w:tcW w:w="3164" w:type="dxa"/>
          </w:tcPr>
          <w:p w:rsidR="00E34AFA" w:rsidRPr="00CF24EE" w:rsidRDefault="00E34AFA" w:rsidP="00B20FBA">
            <w:pPr>
              <w:spacing w:before="45" w:after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участия</w:t>
            </w:r>
          </w:p>
        </w:tc>
      </w:tr>
      <w:tr w:rsidR="00E34AFA" w:rsidRPr="00CF24EE" w:rsidTr="00E34AFA">
        <w:tc>
          <w:tcPr>
            <w:tcW w:w="3085" w:type="dxa"/>
          </w:tcPr>
          <w:p w:rsidR="00E34AFA" w:rsidRPr="00CF24EE" w:rsidRDefault="00E34AFA" w:rsidP="00513712">
            <w:pPr>
              <w:spacing w:before="45" w:after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 в рамках 49-ого Месячника Монголо-Российской Дружбы</w:t>
            </w:r>
          </w:p>
          <w:p w:rsidR="00E34AFA" w:rsidRPr="00CF24EE" w:rsidRDefault="00E34AFA" w:rsidP="00513712">
            <w:pPr>
              <w:spacing w:before="45" w:after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</w:tcPr>
          <w:p w:rsidR="00E34AFA" w:rsidRPr="00CF24EE" w:rsidRDefault="00E34AFA" w:rsidP="00E34AFA">
            <w:pPr>
              <w:spacing w:before="45" w:after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цев М.В.</w:t>
            </w:r>
          </w:p>
          <w:p w:rsidR="00E34AFA" w:rsidRPr="00CF24EE" w:rsidRDefault="00E34AFA" w:rsidP="00E34AFA">
            <w:pPr>
              <w:spacing w:before="45" w:after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ритдинова К.Г.</w:t>
            </w:r>
          </w:p>
        </w:tc>
        <w:tc>
          <w:tcPr>
            <w:tcW w:w="3164" w:type="dxa"/>
          </w:tcPr>
          <w:p w:rsidR="00E34AFA" w:rsidRPr="00CF24EE" w:rsidRDefault="00E34AFA" w:rsidP="00513712">
            <w:pPr>
              <w:spacing w:before="45" w:after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Соловьева Катя 11б</w:t>
            </w:r>
          </w:p>
          <w:p w:rsidR="00E34AFA" w:rsidRPr="00CF24EE" w:rsidRDefault="00E34AFA" w:rsidP="00513712">
            <w:pPr>
              <w:spacing w:before="45" w:after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</w:t>
            </w:r>
            <w:proofErr w:type="spellStart"/>
            <w:r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галмаа</w:t>
            </w:r>
            <w:proofErr w:type="spellEnd"/>
            <w:r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б</w:t>
            </w:r>
          </w:p>
        </w:tc>
      </w:tr>
      <w:tr w:rsidR="00E34AFA" w:rsidRPr="00CF24EE" w:rsidTr="00E34AFA">
        <w:tc>
          <w:tcPr>
            <w:tcW w:w="3085" w:type="dxa"/>
          </w:tcPr>
          <w:p w:rsidR="00E34AFA" w:rsidRPr="00CF24EE" w:rsidRDefault="00E34AFA" w:rsidP="00513712">
            <w:pPr>
              <w:spacing w:before="45" w:after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произведений М.Ю.Лермонтова</w:t>
            </w:r>
          </w:p>
        </w:tc>
        <w:tc>
          <w:tcPr>
            <w:tcW w:w="2790" w:type="dxa"/>
          </w:tcPr>
          <w:p w:rsidR="00E34AFA" w:rsidRPr="00CF24EE" w:rsidRDefault="00E34AFA" w:rsidP="00E34AFA">
            <w:pPr>
              <w:spacing w:before="45" w:after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Г.Д.</w:t>
            </w:r>
          </w:p>
          <w:p w:rsidR="006A0A86" w:rsidRPr="00CF24EE" w:rsidRDefault="006A0A86" w:rsidP="00E34AFA">
            <w:pPr>
              <w:spacing w:before="45" w:after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ритдинова К.Г.</w:t>
            </w:r>
          </w:p>
        </w:tc>
        <w:tc>
          <w:tcPr>
            <w:tcW w:w="3164" w:type="dxa"/>
          </w:tcPr>
          <w:p w:rsidR="00E34AFA" w:rsidRPr="00CF24EE" w:rsidRDefault="006A0A86" w:rsidP="00513712">
            <w:pPr>
              <w:spacing w:before="45" w:after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ы конкурса</w:t>
            </w:r>
          </w:p>
          <w:p w:rsidR="006A0A86" w:rsidRPr="00CF24EE" w:rsidRDefault="006A0A86" w:rsidP="00513712">
            <w:pPr>
              <w:spacing w:before="45" w:after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ев Илья 7б</w:t>
            </w:r>
          </w:p>
          <w:p w:rsidR="006A0A86" w:rsidRPr="00CF24EE" w:rsidRDefault="006A0A86" w:rsidP="00513712">
            <w:pPr>
              <w:spacing w:before="45" w:after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 Иван 9а</w:t>
            </w:r>
          </w:p>
        </w:tc>
      </w:tr>
      <w:tr w:rsidR="008349D8" w:rsidRPr="00CF24EE" w:rsidTr="00E34AFA">
        <w:tc>
          <w:tcPr>
            <w:tcW w:w="3085" w:type="dxa"/>
          </w:tcPr>
          <w:p w:rsidR="008349D8" w:rsidRPr="00CF24EE" w:rsidRDefault="008349D8" w:rsidP="00513712">
            <w:pPr>
              <w:spacing w:before="45" w:after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есен из кинофильмов</w:t>
            </w:r>
          </w:p>
        </w:tc>
        <w:tc>
          <w:tcPr>
            <w:tcW w:w="2790" w:type="dxa"/>
          </w:tcPr>
          <w:p w:rsidR="008349D8" w:rsidRPr="00CF24EE" w:rsidRDefault="008349D8" w:rsidP="00E34AFA">
            <w:pPr>
              <w:spacing w:before="45" w:after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сова</w:t>
            </w:r>
            <w:proofErr w:type="spellEnd"/>
            <w:r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Т.</w:t>
            </w:r>
          </w:p>
        </w:tc>
        <w:tc>
          <w:tcPr>
            <w:tcW w:w="3164" w:type="dxa"/>
          </w:tcPr>
          <w:p w:rsidR="008349D8" w:rsidRPr="00CF24EE" w:rsidRDefault="008349D8" w:rsidP="00513712">
            <w:pPr>
              <w:spacing w:before="45" w:after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анбаяр</w:t>
            </w:r>
            <w:proofErr w:type="spellEnd"/>
            <w:r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а лауреат конкурса</w:t>
            </w:r>
          </w:p>
        </w:tc>
      </w:tr>
      <w:tr w:rsidR="006A0A86" w:rsidRPr="00CF24EE" w:rsidTr="00E34AFA">
        <w:tc>
          <w:tcPr>
            <w:tcW w:w="3085" w:type="dxa"/>
          </w:tcPr>
          <w:p w:rsidR="006A0A86" w:rsidRPr="00CF24EE" w:rsidRDefault="006A0A86" w:rsidP="00513712">
            <w:pPr>
              <w:spacing w:before="45" w:after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, посвященный 65-ой годовщине Великой Победы</w:t>
            </w:r>
          </w:p>
        </w:tc>
        <w:tc>
          <w:tcPr>
            <w:tcW w:w="2790" w:type="dxa"/>
          </w:tcPr>
          <w:p w:rsidR="006A0A86" w:rsidRPr="00CF24EE" w:rsidRDefault="00E61E04" w:rsidP="00E34AFA">
            <w:pPr>
              <w:spacing w:before="45" w:after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Г.Д.</w:t>
            </w:r>
          </w:p>
          <w:p w:rsidR="00E61E04" w:rsidRPr="00CF24EE" w:rsidRDefault="00E61E04" w:rsidP="00E34AFA">
            <w:pPr>
              <w:spacing w:before="45" w:after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цев М.В.</w:t>
            </w:r>
          </w:p>
        </w:tc>
        <w:tc>
          <w:tcPr>
            <w:tcW w:w="3164" w:type="dxa"/>
          </w:tcPr>
          <w:p w:rsidR="006A0A86" w:rsidRPr="00CF24EE" w:rsidRDefault="00E61E04" w:rsidP="00513712">
            <w:pPr>
              <w:spacing w:before="45" w:after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тин</w:t>
            </w:r>
            <w:r w:rsidR="009E0793"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11а - 1 место</w:t>
            </w:r>
          </w:p>
          <w:p w:rsidR="00E61E04" w:rsidRPr="00CF24EE" w:rsidRDefault="00E61E04" w:rsidP="00513712">
            <w:pPr>
              <w:spacing w:before="45" w:after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ева</w:t>
            </w:r>
            <w:proofErr w:type="spellEnd"/>
            <w:r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а  10а 2 место</w:t>
            </w:r>
          </w:p>
        </w:tc>
      </w:tr>
    </w:tbl>
    <w:p w:rsidR="009E0793" w:rsidRPr="00CF24EE" w:rsidRDefault="009E0793">
      <w:pPr>
        <w:rPr>
          <w:sz w:val="24"/>
          <w:szCs w:val="24"/>
        </w:rPr>
      </w:pPr>
      <w:r w:rsidRPr="00CF24EE">
        <w:rPr>
          <w:sz w:val="24"/>
          <w:szCs w:val="24"/>
        </w:rPr>
        <w:t xml:space="preserve">Наши дети приняли участи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2790"/>
        <w:gridCol w:w="3164"/>
      </w:tblGrid>
      <w:tr w:rsidR="00E34AFA" w:rsidRPr="00CF24EE" w:rsidTr="00E34AFA">
        <w:tc>
          <w:tcPr>
            <w:tcW w:w="3085" w:type="dxa"/>
          </w:tcPr>
          <w:p w:rsidR="00E34AFA" w:rsidRPr="00CF24EE" w:rsidRDefault="009E0793" w:rsidP="009E0793">
            <w:pPr>
              <w:spacing w:before="45" w:after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6A0A86"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тевых  международных проекта</w:t>
            </w:r>
            <w:r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6A0A86"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рганизованны</w:t>
            </w:r>
            <w:r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6A0A86"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ом школ МИД</w:t>
            </w:r>
          </w:p>
        </w:tc>
        <w:tc>
          <w:tcPr>
            <w:tcW w:w="2790" w:type="dxa"/>
          </w:tcPr>
          <w:p w:rsidR="00E34AFA" w:rsidRPr="00CF24EE" w:rsidRDefault="00E34AFA" w:rsidP="00482C5F">
            <w:pPr>
              <w:spacing w:before="45" w:after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4" w:type="dxa"/>
          </w:tcPr>
          <w:p w:rsidR="00E34AFA" w:rsidRPr="00CF24EE" w:rsidRDefault="006A0A86" w:rsidP="001367F3">
            <w:pPr>
              <w:spacing w:before="45" w:after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«Пусть будет русское слово понятно всем людям Земли»</w:t>
            </w:r>
          </w:p>
        </w:tc>
      </w:tr>
      <w:tr w:rsidR="00E34AFA" w:rsidRPr="00CF24EE" w:rsidTr="00FE0214">
        <w:tc>
          <w:tcPr>
            <w:tcW w:w="3085" w:type="dxa"/>
          </w:tcPr>
          <w:p w:rsidR="00E34AFA" w:rsidRPr="00CF24EE" w:rsidRDefault="00E34AFA" w:rsidP="00E44BB2">
            <w:pPr>
              <w:spacing w:before="45" w:after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, посвященный </w:t>
            </w:r>
            <w:r w:rsidR="006A0A86"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скому дню </w:t>
            </w:r>
          </w:p>
        </w:tc>
        <w:tc>
          <w:tcPr>
            <w:tcW w:w="2790" w:type="dxa"/>
          </w:tcPr>
          <w:p w:rsidR="00E34AFA" w:rsidRPr="00CF24EE" w:rsidRDefault="00E34AFA" w:rsidP="00FE0214">
            <w:pPr>
              <w:spacing w:before="45" w:after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 О.В.</w:t>
            </w:r>
          </w:p>
        </w:tc>
        <w:tc>
          <w:tcPr>
            <w:tcW w:w="3164" w:type="dxa"/>
          </w:tcPr>
          <w:p w:rsidR="00E34AFA" w:rsidRPr="00CF24EE" w:rsidRDefault="006A0A86" w:rsidP="006A0A86">
            <w:pPr>
              <w:spacing w:before="45" w:after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1 место, два - 2 места и четыре 3 места.</w:t>
            </w:r>
          </w:p>
        </w:tc>
      </w:tr>
    </w:tbl>
    <w:p w:rsidR="00BB7275" w:rsidRPr="00CF24EE" w:rsidRDefault="00FC0183" w:rsidP="00312F56">
      <w:pPr>
        <w:spacing w:before="45" w:after="4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громное значение для развития нравственности, повышения интеллектуального и культурного уровня школьников имеет организация </w:t>
      </w:r>
      <w:r w:rsidR="004161CA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ий в культурные центры </w:t>
      </w:r>
      <w:r w:rsidR="00E44BB2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н-Батора.</w:t>
      </w:r>
    </w:p>
    <w:p w:rsidR="00FC0183" w:rsidRPr="00CF24EE" w:rsidRDefault="00E61E04" w:rsidP="00482C5F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год наши </w:t>
      </w:r>
      <w:r w:rsidR="00E44BB2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и</w:t>
      </w: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ют:</w:t>
      </w:r>
    </w:p>
    <w:p w:rsidR="00FC0183" w:rsidRPr="00CF24EE" w:rsidRDefault="00E43207" w:rsidP="00482C5F">
      <w:pPr>
        <w:numPr>
          <w:ilvl w:val="0"/>
          <w:numId w:val="9"/>
        </w:numPr>
        <w:tabs>
          <w:tab w:val="clear" w:pos="4330"/>
        </w:tabs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музей Г.К.Жукова</w:t>
      </w:r>
      <w:r w:rsidR="008E7D60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3207" w:rsidRPr="00CF24EE" w:rsidRDefault="00E43207" w:rsidP="00482C5F">
      <w:pPr>
        <w:numPr>
          <w:ilvl w:val="0"/>
          <w:numId w:val="9"/>
        </w:numPr>
        <w:tabs>
          <w:tab w:val="clear" w:pos="4330"/>
        </w:tabs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ая церковь</w:t>
      </w:r>
      <w:r w:rsidR="008E7D60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3207" w:rsidRPr="00CF24EE" w:rsidRDefault="00E43207" w:rsidP="00482C5F">
      <w:pPr>
        <w:numPr>
          <w:ilvl w:val="0"/>
          <w:numId w:val="9"/>
        </w:numPr>
        <w:tabs>
          <w:tab w:val="clear" w:pos="4330"/>
        </w:tabs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интеллектуальной игрушки</w:t>
      </w:r>
      <w:r w:rsidR="008E7D60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2C5F" w:rsidRPr="00CF24EE" w:rsidRDefault="00482C5F" w:rsidP="00482C5F">
      <w:pPr>
        <w:numPr>
          <w:ilvl w:val="0"/>
          <w:numId w:val="9"/>
        </w:numPr>
        <w:tabs>
          <w:tab w:val="clear" w:pos="4330"/>
        </w:tabs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масок</w:t>
      </w:r>
      <w:r w:rsidR="008E7D60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3207" w:rsidRPr="00CF24EE" w:rsidRDefault="00E43207" w:rsidP="00482C5F">
      <w:pPr>
        <w:numPr>
          <w:ilvl w:val="0"/>
          <w:numId w:val="9"/>
        </w:numPr>
        <w:tabs>
          <w:tab w:val="clear" w:pos="4330"/>
        </w:tabs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национального костюма</w:t>
      </w:r>
      <w:r w:rsidR="008E7D60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3207" w:rsidRPr="00CF24EE" w:rsidRDefault="00E43207" w:rsidP="00482C5F">
      <w:pPr>
        <w:numPr>
          <w:ilvl w:val="0"/>
          <w:numId w:val="9"/>
        </w:numPr>
        <w:tabs>
          <w:tab w:val="clear" w:pos="4330"/>
        </w:tabs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естественной истории</w:t>
      </w:r>
      <w:r w:rsidR="008E7D60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3207" w:rsidRPr="00CF24EE" w:rsidRDefault="00E43207" w:rsidP="00482C5F">
      <w:pPr>
        <w:numPr>
          <w:ilvl w:val="0"/>
          <w:numId w:val="9"/>
        </w:numPr>
        <w:tabs>
          <w:tab w:val="clear" w:pos="4330"/>
        </w:tabs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ь «</w:t>
      </w:r>
      <w:proofErr w:type="spellStart"/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рамдал</w:t>
      </w:r>
      <w:proofErr w:type="spellEnd"/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E7D60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3207" w:rsidRPr="00CF24EE" w:rsidRDefault="00E43207" w:rsidP="00482C5F">
      <w:pPr>
        <w:numPr>
          <w:ilvl w:val="0"/>
          <w:numId w:val="9"/>
        </w:numPr>
        <w:tabs>
          <w:tab w:val="clear" w:pos="4330"/>
        </w:tabs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чуурт</w:t>
      </w:r>
      <w:proofErr w:type="spellEnd"/>
      <w:r w:rsidR="001367F3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3207" w:rsidRPr="00CF24EE" w:rsidRDefault="00E43207" w:rsidP="00482C5F">
      <w:pPr>
        <w:numPr>
          <w:ilvl w:val="0"/>
          <w:numId w:val="9"/>
        </w:numPr>
        <w:tabs>
          <w:tab w:val="clear" w:pos="4330"/>
        </w:tabs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фт</w:t>
      </w:r>
      <w:proofErr w:type="spellEnd"/>
      <w:r w:rsidR="008E7D60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3AD7" w:rsidRPr="00CF24EE" w:rsidRDefault="00833AD7" w:rsidP="00482C5F">
      <w:pPr>
        <w:numPr>
          <w:ilvl w:val="0"/>
          <w:numId w:val="9"/>
        </w:numPr>
        <w:tabs>
          <w:tab w:val="clear" w:pos="4330"/>
        </w:tabs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Тэрэлж</w:t>
      </w:r>
      <w:proofErr w:type="spellEnd"/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3207" w:rsidRPr="00CF24EE" w:rsidRDefault="00E43207" w:rsidP="00482C5F">
      <w:pPr>
        <w:numPr>
          <w:ilvl w:val="0"/>
          <w:numId w:val="9"/>
        </w:numPr>
        <w:tabs>
          <w:tab w:val="clear" w:pos="4330"/>
        </w:tabs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 оперы и балета</w:t>
      </w:r>
      <w:r w:rsidR="008E7D60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3207" w:rsidRPr="00CF24EE" w:rsidRDefault="00E43207" w:rsidP="00482C5F">
      <w:pPr>
        <w:numPr>
          <w:ilvl w:val="0"/>
          <w:numId w:val="9"/>
        </w:numPr>
        <w:tabs>
          <w:tab w:val="clear" w:pos="4330"/>
        </w:tabs>
        <w:spacing w:before="45" w:after="45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льный театр</w:t>
      </w:r>
      <w:r w:rsidR="008E7D60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3951" w:rsidRPr="00CF24EE" w:rsidRDefault="00E93951" w:rsidP="001A68D5">
      <w:pPr>
        <w:spacing w:before="45" w:after="4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школы работа</w:t>
      </w:r>
      <w:r w:rsidR="00312F56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312F56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ков и секций, в которых занима</w:t>
      </w:r>
      <w:r w:rsidR="00312F56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F56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358</w:t>
      </w:r>
      <w:r w:rsidR="00E61E04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="001A68D5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3951" w:rsidRPr="00CF24EE" w:rsidRDefault="001A68D5" w:rsidP="00312F56">
      <w:pPr>
        <w:spacing w:before="45" w:after="4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я</w:t>
      </w:r>
      <w:r w:rsidR="00E93951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93951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4A8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ов и секций</w:t>
      </w:r>
      <w:r w:rsidR="00E93951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 отметить</w:t>
      </w:r>
      <w:r w:rsidR="00C201D1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ибольшей популярностью пользуются кружки Сафаровой Е.В., Чернова В.М., Короб А.Г., </w:t>
      </w:r>
      <w:proofErr w:type="spellStart"/>
      <w:r w:rsidR="00C201D1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совой</w:t>
      </w:r>
      <w:proofErr w:type="spellEnd"/>
      <w:r w:rsidR="00C201D1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Т</w:t>
      </w:r>
      <w:r w:rsidR="00312F56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E93951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ADB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у этих руководителей насыщенны, интересны и продуктивны. </w:t>
      </w:r>
      <w:r w:rsidR="004161CA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являемся свидетелями этого. </w:t>
      </w:r>
      <w:r w:rsidR="00EC487E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мюзикл «В царстве Еремея», который подготовила </w:t>
      </w:r>
      <w:proofErr w:type="spellStart"/>
      <w:r w:rsidR="00EC487E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Н.Т.Ходосова</w:t>
      </w:r>
      <w:proofErr w:type="spellEnd"/>
      <w:r w:rsidR="00E44BB2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0793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понравился, хотя многие смотрели его не в первый раз</w:t>
      </w:r>
      <w:r w:rsidR="00EC487E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какие яркие праздники готовит Е.В.Сафарова вместе с учителями начальной школы «Весенняя капель», «Прощание с азбукой», «В гостях у Маршака»</w:t>
      </w:r>
      <w:r w:rsidR="009E0793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68D5" w:rsidRPr="00CF24EE" w:rsidRDefault="001A68D5" w:rsidP="00312F56">
      <w:pPr>
        <w:spacing w:before="45" w:after="4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довольствием ребята 4-ых классов посещают занятия по монгольской культуре, которые проводят волонтёры из театра оперы и балета </w:t>
      </w:r>
      <w:proofErr w:type="spellStart"/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р</w:t>
      </w:r>
      <w:proofErr w:type="spellEnd"/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мина.</w:t>
      </w:r>
    </w:p>
    <w:p w:rsidR="00006467" w:rsidRPr="00CF24EE" w:rsidRDefault="00FC0183" w:rsidP="00E61E04">
      <w:pPr>
        <w:spacing w:before="45" w:after="4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есто в структуре воспитательной работы занимает газета «</w:t>
      </w:r>
      <w:r w:rsidR="00E43207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ка</w:t>
      </w: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аличие в школе собственного печатного издания — это прекрасная возможность для творческих пишущих ребят размещать свои произведения на страницах школьной газеты. Все статьи посвящ</w:t>
      </w:r>
      <w:r w:rsidR="00514EC3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  <w:r w:rsidR="00312F56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значимым и ярким событиям школьной жизни. </w:t>
      </w:r>
      <w:r w:rsidR="00E61E04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бота сайта дает возможность своевременно информировать общественность о школьной жизни.</w:t>
      </w:r>
    </w:p>
    <w:p w:rsidR="00006467" w:rsidRPr="00CF24EE" w:rsidRDefault="00A44FA3" w:rsidP="00C21A64">
      <w:pPr>
        <w:spacing w:before="45" w:after="4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много лет на базе </w:t>
      </w:r>
      <w:r w:rsidR="008349D8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й </w:t>
      </w: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готовятся и снимаются телевизионные уроки русского языка. Этот интересный образовательный проект осуществляется совместно со студией образовательных</w:t>
      </w:r>
      <w:r w:rsidR="00006467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ебных программ Монгольского национального телевидения. В этом году работу по подготовке и проведению телепередач проводи</w:t>
      </w:r>
      <w:r w:rsidR="00C21A64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06467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A64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цев М.В., а помогает ему Колокольцева Е.А.</w:t>
      </w:r>
    </w:p>
    <w:p w:rsidR="00006467" w:rsidRPr="00CF24EE" w:rsidRDefault="00006467" w:rsidP="00482C5F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183" w:rsidRPr="00CF24EE" w:rsidRDefault="00FC0183" w:rsidP="008349D8">
      <w:pPr>
        <w:spacing w:before="45" w:after="4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важнейших направлений воспитательной работы в школе является патриотическое воспитание. Организация и проведение мероприятий, имеющих патриотическую направленность, способствует формированию гражданской позиции, воспитывает чувство любви и уважения к своей стране, ее истории и традициям. </w:t>
      </w:r>
      <w:r w:rsidR="00C21A64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учебном году работа по этому напр</w:t>
      </w:r>
      <w:r w:rsidR="009B3C40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21A64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ю </w:t>
      </w:r>
      <w:r w:rsidR="009B3C40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а 65-летию Великой Победы.</w:t>
      </w:r>
      <w:r w:rsidR="00D73996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о выходит исторический бюллетень о В</w:t>
      </w:r>
      <w:r w:rsidR="002107BE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кой </w:t>
      </w:r>
      <w:r w:rsidR="00D73996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107BE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ственной </w:t>
      </w:r>
      <w:r w:rsidR="00D73996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е</w:t>
      </w:r>
      <w:r w:rsidR="002107BE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61CA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ентября 10-ые классы свой первый классный час провели у памятника Жукову</w:t>
      </w:r>
      <w:r w:rsidR="002107BE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3996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7BE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73996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участвовали в конкурсе сочинений «Фашизму нет!»</w:t>
      </w:r>
      <w:r w:rsidR="002107BE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3996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7BE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73996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ю Защитника Отечества в классах проводились уроки мужества</w:t>
      </w:r>
      <w:r w:rsidR="002107BE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3996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7BE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73996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енство по баскетболу среди школ с углублённым изучением русского языка было тоже посвящено 65-ой годовщине Победы. Мы все от души порадовались 3 месту наших девушек.</w:t>
      </w:r>
      <w:r w:rsidR="004161CA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 дню Победы будет проведено ещё немало мероприятий.</w:t>
      </w:r>
    </w:p>
    <w:p w:rsidR="008349D8" w:rsidRPr="00CF24EE" w:rsidRDefault="00D73996" w:rsidP="00D73996">
      <w:pPr>
        <w:spacing w:before="45" w:after="4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этом году активизировала свою работу</w:t>
      </w:r>
      <w:r w:rsidR="008349D8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ая библиотека. </w:t>
      </w:r>
      <w:proofErr w:type="spellStart"/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анова</w:t>
      </w:r>
      <w:proofErr w:type="spellEnd"/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</w:t>
      </w:r>
      <w:r w:rsidR="00BC34E0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ых классах </w:t>
      </w:r>
      <w:r w:rsidR="00BC34E0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массу воспитательных мероприятий</w:t>
      </w:r>
      <w:r w:rsidR="00E60B67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ыва</w:t>
      </w:r>
      <w:r w:rsidR="004161CA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60B67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ую помощь учителям 1-4 классов.</w:t>
      </w:r>
    </w:p>
    <w:p w:rsidR="00514EC3" w:rsidRPr="00CF24EE" w:rsidRDefault="00514EC3" w:rsidP="007655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539" w:rsidRPr="00CF24EE" w:rsidRDefault="00765539" w:rsidP="00BC34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здоровья учащихся ве</w:t>
      </w:r>
      <w:r w:rsidR="00BC34E0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я</w:t>
      </w: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BC34E0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им </w:t>
      </w: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:</w:t>
      </w:r>
    </w:p>
    <w:p w:rsidR="00BC34E0" w:rsidRPr="00CF24EE" w:rsidRDefault="00BC34E0" w:rsidP="00765539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="00765539" w:rsidRPr="00CF24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илактика и оздоровление</w:t>
      </w:r>
      <w:r w:rsidR="00765539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4E0" w:rsidRPr="00CF24EE" w:rsidRDefault="00765539" w:rsidP="00AA27D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информационно—консультативная </w:t>
      </w:r>
      <w:r w:rsidR="00BC34E0" w:rsidRPr="00CF24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</w:t>
      </w:r>
    </w:p>
    <w:p w:rsidR="00BC34E0" w:rsidRPr="00CF24EE" w:rsidRDefault="00BC34E0" w:rsidP="00AA27D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ортивная работа</w:t>
      </w:r>
    </w:p>
    <w:p w:rsidR="009C04FF" w:rsidRPr="00CF24EE" w:rsidRDefault="00BC34E0" w:rsidP="00BC34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C04FF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с родителями</w:t>
      </w: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</w:t>
      </w:r>
      <w:r w:rsidR="009C04FF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9C04FF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з родительские собрания, индивидуальные беседы. </w:t>
      </w: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C04FF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тся</w:t>
      </w:r>
      <w:r w:rsidR="009C04FF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классные мероприятия с привлечением родителей</w:t>
      </w:r>
      <w:r w:rsidR="002033EA" w:rsidRPr="00CF24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4FF" w:rsidRPr="00CF24EE" w:rsidRDefault="009C04FF" w:rsidP="009C04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AD4" w:rsidRPr="00CF24EE" w:rsidRDefault="00626AD4" w:rsidP="002107BE">
      <w:pPr>
        <w:pStyle w:val="a6"/>
        <w:ind w:firstLine="360"/>
        <w:jc w:val="both"/>
        <w:rPr>
          <w:sz w:val="24"/>
          <w:szCs w:val="24"/>
        </w:rPr>
      </w:pPr>
      <w:r w:rsidRPr="00CF24EE">
        <w:rPr>
          <w:rFonts w:ascii="Times New Roman" w:hAnsi="Times New Roman"/>
          <w:sz w:val="24"/>
          <w:szCs w:val="24"/>
        </w:rPr>
        <w:t xml:space="preserve">В школе работает совет старшеклассников, пусть ещё не совсем активно. Но в этом году они </w:t>
      </w:r>
      <w:r w:rsidR="00C65322" w:rsidRPr="00CF24EE">
        <w:rPr>
          <w:rFonts w:ascii="Times New Roman" w:hAnsi="Times New Roman"/>
          <w:sz w:val="24"/>
          <w:szCs w:val="24"/>
        </w:rPr>
        <w:t xml:space="preserve">абсолютно </w:t>
      </w:r>
      <w:r w:rsidRPr="00CF24EE">
        <w:rPr>
          <w:rFonts w:ascii="Times New Roman" w:hAnsi="Times New Roman"/>
          <w:sz w:val="24"/>
          <w:szCs w:val="24"/>
        </w:rPr>
        <w:t>самостоятельно подготовили и провели новогоднюю и весеннюю дискотеки, организовали почту ко дню Святого Валентина</w:t>
      </w:r>
      <w:r w:rsidRPr="00CF24EE">
        <w:rPr>
          <w:sz w:val="24"/>
          <w:szCs w:val="24"/>
        </w:rPr>
        <w:t xml:space="preserve"> </w:t>
      </w:r>
    </w:p>
    <w:p w:rsidR="00C65322" w:rsidRPr="00CF24EE" w:rsidRDefault="00E44BB2" w:rsidP="00626AD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F24EE">
        <w:rPr>
          <w:sz w:val="24"/>
          <w:szCs w:val="24"/>
        </w:rPr>
        <w:tab/>
      </w:r>
      <w:r w:rsidRPr="00CF24EE">
        <w:rPr>
          <w:rFonts w:ascii="Times New Roman" w:hAnsi="Times New Roman"/>
          <w:sz w:val="24"/>
          <w:szCs w:val="24"/>
        </w:rPr>
        <w:t>Если при подготовке и проведении мероприятий школу не лихорадит, учителя и учащиеся спокойно</w:t>
      </w:r>
      <w:r w:rsidR="001D4179" w:rsidRPr="00CF24EE">
        <w:rPr>
          <w:rFonts w:ascii="Times New Roman" w:hAnsi="Times New Roman"/>
          <w:sz w:val="24"/>
          <w:szCs w:val="24"/>
        </w:rPr>
        <w:t xml:space="preserve"> и планомерно выполняют свои обязанности, то можно сказать, что в работе существует системность.</w:t>
      </w:r>
    </w:p>
    <w:p w:rsidR="001D4179" w:rsidRPr="00CF24EE" w:rsidRDefault="001D4179" w:rsidP="00626AD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CF24EE">
        <w:rPr>
          <w:rFonts w:ascii="Times New Roman" w:hAnsi="Times New Roman"/>
          <w:sz w:val="24"/>
          <w:szCs w:val="24"/>
        </w:rPr>
        <w:tab/>
        <w:t>В своем выступлении я хотела показать, что в нашей школе сформирована система воспитательной работы. Пусть она несовершенна и проблем много, но как говорится проблем и ошибок нет только у тех, кто ничего не делает.</w:t>
      </w:r>
    </w:p>
    <w:p w:rsidR="0037370E" w:rsidRDefault="0037370E" w:rsidP="00626AD4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370E" w:rsidRDefault="0037370E" w:rsidP="0037370E">
      <w:pPr>
        <w:pStyle w:val="a6"/>
        <w:numPr>
          <w:ilvl w:val="1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37370E">
        <w:rPr>
          <w:rFonts w:ascii="Times New Roman" w:hAnsi="Times New Roman"/>
          <w:b/>
          <w:sz w:val="24"/>
          <w:szCs w:val="24"/>
        </w:rPr>
        <w:t>Работа в группах. Определение проблем и поиск путей их решения</w:t>
      </w:r>
    </w:p>
    <w:p w:rsidR="0037370E" w:rsidRPr="0037370E" w:rsidRDefault="0037370E" w:rsidP="0037370E">
      <w:pPr>
        <w:pStyle w:val="a6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626AD4" w:rsidRPr="00CF24EE" w:rsidRDefault="00626AD4" w:rsidP="00626AD4">
      <w:pPr>
        <w:pStyle w:val="a6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F24EE">
        <w:rPr>
          <w:rFonts w:ascii="Times New Roman" w:hAnsi="Times New Roman"/>
          <w:sz w:val="24"/>
          <w:szCs w:val="24"/>
        </w:rPr>
        <w:t xml:space="preserve">Сегодня в ходе педсовета мы </w:t>
      </w:r>
      <w:r w:rsidR="001D4179" w:rsidRPr="00CF24EE">
        <w:rPr>
          <w:rFonts w:ascii="Times New Roman" w:hAnsi="Times New Roman"/>
          <w:sz w:val="24"/>
          <w:szCs w:val="24"/>
        </w:rPr>
        <w:t xml:space="preserve">постараемся </w:t>
      </w:r>
      <w:r w:rsidRPr="00CF24EE">
        <w:rPr>
          <w:rFonts w:ascii="Times New Roman" w:hAnsi="Times New Roman"/>
          <w:sz w:val="24"/>
          <w:szCs w:val="24"/>
        </w:rPr>
        <w:t>выяви</w:t>
      </w:r>
      <w:r w:rsidR="001D4179" w:rsidRPr="00CF24EE">
        <w:rPr>
          <w:rFonts w:ascii="Times New Roman" w:hAnsi="Times New Roman"/>
          <w:sz w:val="24"/>
          <w:szCs w:val="24"/>
        </w:rPr>
        <w:t>ть</w:t>
      </w:r>
      <w:r w:rsidRPr="00CF24EE">
        <w:rPr>
          <w:rFonts w:ascii="Times New Roman" w:hAnsi="Times New Roman"/>
          <w:sz w:val="24"/>
          <w:szCs w:val="24"/>
        </w:rPr>
        <w:t xml:space="preserve"> основные проблемы</w:t>
      </w:r>
      <w:r w:rsidR="001D4179" w:rsidRPr="00CF24EE">
        <w:rPr>
          <w:rFonts w:ascii="Times New Roman" w:hAnsi="Times New Roman"/>
          <w:sz w:val="24"/>
          <w:szCs w:val="24"/>
        </w:rPr>
        <w:t xml:space="preserve"> и</w:t>
      </w:r>
      <w:r w:rsidRPr="00CF24EE">
        <w:rPr>
          <w:rFonts w:ascii="Times New Roman" w:hAnsi="Times New Roman"/>
          <w:sz w:val="24"/>
          <w:szCs w:val="24"/>
        </w:rPr>
        <w:t xml:space="preserve"> найти пути для дальнейшего развития системы воспитательной работы. </w:t>
      </w:r>
    </w:p>
    <w:p w:rsidR="00626AD4" w:rsidRPr="00CF24EE" w:rsidRDefault="001D4179" w:rsidP="00626AD4">
      <w:pPr>
        <w:pStyle w:val="a6"/>
        <w:ind w:left="281" w:hanging="281"/>
        <w:jc w:val="both"/>
        <w:rPr>
          <w:rFonts w:ascii="Times New Roman" w:hAnsi="Times New Roman"/>
          <w:bCs/>
          <w:sz w:val="24"/>
          <w:szCs w:val="24"/>
        </w:rPr>
      </w:pPr>
      <w:r w:rsidRPr="00CF24EE">
        <w:rPr>
          <w:rFonts w:ascii="Times New Roman" w:hAnsi="Times New Roman"/>
          <w:bCs/>
          <w:sz w:val="24"/>
          <w:szCs w:val="24"/>
        </w:rPr>
        <w:tab/>
      </w:r>
    </w:p>
    <w:p w:rsidR="00626AD4" w:rsidRPr="00CF24EE" w:rsidRDefault="00626AD4" w:rsidP="00C6532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24E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F24EE">
        <w:rPr>
          <w:rFonts w:ascii="Times New Roman" w:hAnsi="Times New Roman" w:cs="Times New Roman"/>
          <w:sz w:val="24"/>
          <w:szCs w:val="24"/>
        </w:rPr>
        <w:t xml:space="preserve"> Работать  будем по группам «</w:t>
      </w:r>
      <w:r w:rsidR="00273A04" w:rsidRPr="00CF24EE">
        <w:rPr>
          <w:rFonts w:ascii="Times New Roman" w:hAnsi="Times New Roman" w:cs="Times New Roman"/>
          <w:sz w:val="24"/>
          <w:szCs w:val="24"/>
        </w:rPr>
        <w:t>Родители</w:t>
      </w:r>
      <w:r w:rsidRPr="00CF24EE">
        <w:rPr>
          <w:rFonts w:ascii="Times New Roman" w:hAnsi="Times New Roman" w:cs="Times New Roman"/>
          <w:sz w:val="24"/>
          <w:szCs w:val="24"/>
        </w:rPr>
        <w:t>», «</w:t>
      </w:r>
      <w:r w:rsidR="00CB263E" w:rsidRPr="00CF24EE">
        <w:rPr>
          <w:rFonts w:ascii="Times New Roman" w:hAnsi="Times New Roman" w:cs="Times New Roman"/>
          <w:sz w:val="24"/>
          <w:szCs w:val="24"/>
        </w:rPr>
        <w:t>Учащиеся</w:t>
      </w:r>
      <w:r w:rsidRPr="00CF24EE">
        <w:rPr>
          <w:rFonts w:ascii="Times New Roman" w:hAnsi="Times New Roman" w:cs="Times New Roman"/>
          <w:sz w:val="24"/>
          <w:szCs w:val="24"/>
        </w:rPr>
        <w:t>», «Уч</w:t>
      </w:r>
      <w:r w:rsidR="00CB263E" w:rsidRPr="00CF24EE">
        <w:rPr>
          <w:rFonts w:ascii="Times New Roman" w:hAnsi="Times New Roman" w:cs="Times New Roman"/>
          <w:sz w:val="24"/>
          <w:szCs w:val="24"/>
        </w:rPr>
        <w:t>ителя</w:t>
      </w:r>
      <w:r w:rsidR="002107BE" w:rsidRPr="00CF24EE">
        <w:rPr>
          <w:rFonts w:ascii="Times New Roman" w:hAnsi="Times New Roman" w:cs="Times New Roman"/>
          <w:sz w:val="24"/>
          <w:szCs w:val="24"/>
        </w:rPr>
        <w:t>»</w:t>
      </w:r>
      <w:r w:rsidRPr="00CF24EE">
        <w:rPr>
          <w:rFonts w:ascii="Times New Roman" w:hAnsi="Times New Roman" w:cs="Times New Roman"/>
          <w:sz w:val="24"/>
          <w:szCs w:val="24"/>
        </w:rPr>
        <w:t>. Но прежде чем начнём нашу работу, предлагаю обратить внима</w:t>
      </w:r>
      <w:r w:rsidR="002107BE" w:rsidRPr="00CF24EE">
        <w:rPr>
          <w:rFonts w:ascii="Times New Roman" w:hAnsi="Times New Roman" w:cs="Times New Roman"/>
          <w:sz w:val="24"/>
          <w:szCs w:val="24"/>
        </w:rPr>
        <w:t>ние на правила работы в группе:</w:t>
      </w:r>
    </w:p>
    <w:p w:rsidR="00626AD4" w:rsidRPr="00CF24EE" w:rsidRDefault="00626AD4" w:rsidP="00626AD4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4EE">
        <w:rPr>
          <w:rFonts w:ascii="Times New Roman" w:hAnsi="Times New Roman" w:cs="Times New Roman"/>
          <w:b/>
          <w:bCs/>
          <w:sz w:val="24"/>
          <w:szCs w:val="24"/>
        </w:rPr>
        <w:t>уметь слушать и не перебивать выступающего;</w:t>
      </w:r>
    </w:p>
    <w:p w:rsidR="00626AD4" w:rsidRPr="00CF24EE" w:rsidRDefault="00626AD4" w:rsidP="00626AD4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4EE">
        <w:rPr>
          <w:rFonts w:ascii="Times New Roman" w:hAnsi="Times New Roman" w:cs="Times New Roman"/>
          <w:b/>
          <w:bCs/>
          <w:sz w:val="24"/>
          <w:szCs w:val="24"/>
        </w:rPr>
        <w:t>- мнение каждого участника должно быть услышано и учтено;</w:t>
      </w:r>
    </w:p>
    <w:p w:rsidR="00626AD4" w:rsidRPr="00CF24EE" w:rsidRDefault="00626AD4" w:rsidP="00626AD4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4EE">
        <w:rPr>
          <w:rFonts w:ascii="Times New Roman" w:hAnsi="Times New Roman" w:cs="Times New Roman"/>
          <w:b/>
          <w:bCs/>
          <w:sz w:val="24"/>
          <w:szCs w:val="24"/>
        </w:rPr>
        <w:t>- мысли и предложения нужно формулировать чётко и ясно;</w:t>
      </w:r>
    </w:p>
    <w:p w:rsidR="00626AD4" w:rsidRPr="00CF24EE" w:rsidRDefault="00626AD4" w:rsidP="00626AD4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24EE">
        <w:rPr>
          <w:rFonts w:ascii="Times New Roman" w:hAnsi="Times New Roman" w:cs="Times New Roman"/>
          <w:b/>
          <w:bCs/>
          <w:sz w:val="24"/>
          <w:szCs w:val="24"/>
        </w:rPr>
        <w:t>- вносить конкретные предложения;</w:t>
      </w:r>
    </w:p>
    <w:p w:rsidR="00626AD4" w:rsidRPr="00CF24EE" w:rsidRDefault="00626AD4" w:rsidP="00626A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24EE">
        <w:rPr>
          <w:rFonts w:ascii="Times New Roman" w:hAnsi="Times New Roman" w:cs="Times New Roman"/>
          <w:b/>
          <w:bCs/>
          <w:sz w:val="24"/>
          <w:szCs w:val="24"/>
        </w:rPr>
        <w:t>- критиковать по-деловому, принципиально, не допускать эмоциональных всплесков.</w:t>
      </w:r>
    </w:p>
    <w:p w:rsidR="00626AD4" w:rsidRPr="00CF24EE" w:rsidRDefault="00626AD4" w:rsidP="00626AD4">
      <w:pPr>
        <w:jc w:val="both"/>
        <w:rPr>
          <w:rFonts w:ascii="Times New Roman" w:hAnsi="Times New Roman" w:cs="Times New Roman"/>
          <w:sz w:val="24"/>
          <w:szCs w:val="24"/>
        </w:rPr>
      </w:pPr>
      <w:r w:rsidRPr="00CF24EE">
        <w:rPr>
          <w:rFonts w:ascii="Times New Roman" w:hAnsi="Times New Roman" w:cs="Times New Roman"/>
          <w:sz w:val="24"/>
          <w:szCs w:val="24"/>
        </w:rPr>
        <w:t xml:space="preserve">Предлагаю каждой группе </w:t>
      </w:r>
      <w:r w:rsidR="001D4179" w:rsidRPr="00CF24EE">
        <w:rPr>
          <w:rFonts w:ascii="Times New Roman" w:hAnsi="Times New Roman" w:cs="Times New Roman"/>
          <w:sz w:val="24"/>
          <w:szCs w:val="24"/>
        </w:rPr>
        <w:t xml:space="preserve">обсудить и определить три наиболее </w:t>
      </w:r>
      <w:r w:rsidR="00A8542F" w:rsidRPr="00CF24EE">
        <w:rPr>
          <w:rFonts w:ascii="Times New Roman" w:hAnsi="Times New Roman" w:cs="Times New Roman"/>
          <w:sz w:val="24"/>
          <w:szCs w:val="24"/>
        </w:rPr>
        <w:t xml:space="preserve">существенные, на ваш взгляд, проблемы в воспитательной работе школы, а также попытаться  определить причины этих проблем. </w:t>
      </w:r>
    </w:p>
    <w:p w:rsidR="00A8542F" w:rsidRPr="00CF24EE" w:rsidRDefault="00A8542F" w:rsidP="00626AD4">
      <w:pPr>
        <w:jc w:val="both"/>
        <w:rPr>
          <w:rFonts w:ascii="Times New Roman" w:hAnsi="Times New Roman" w:cs="Times New Roman"/>
          <w:sz w:val="24"/>
          <w:szCs w:val="24"/>
        </w:rPr>
      </w:pPr>
      <w:r w:rsidRPr="00CF24EE">
        <w:rPr>
          <w:rFonts w:ascii="Times New Roman" w:hAnsi="Times New Roman" w:cs="Times New Roman"/>
          <w:sz w:val="24"/>
          <w:szCs w:val="24"/>
        </w:rPr>
        <w:t>На обсуждение дается 10-15 минут. По истечении этого времени каждая группа вписывает в таблицы</w:t>
      </w:r>
      <w:r w:rsidR="00CB263E" w:rsidRPr="00CF24EE">
        <w:rPr>
          <w:rFonts w:ascii="Times New Roman" w:hAnsi="Times New Roman" w:cs="Times New Roman"/>
          <w:sz w:val="24"/>
          <w:szCs w:val="24"/>
        </w:rPr>
        <w:t>, которые лежат на столах,</w:t>
      </w:r>
      <w:r w:rsidRPr="00CF24EE">
        <w:rPr>
          <w:rFonts w:ascii="Times New Roman" w:hAnsi="Times New Roman" w:cs="Times New Roman"/>
          <w:sz w:val="24"/>
          <w:szCs w:val="24"/>
        </w:rPr>
        <w:t xml:space="preserve"> проблемы и причины и </w:t>
      </w:r>
      <w:r w:rsidR="002033EA" w:rsidRPr="00CF24EE">
        <w:rPr>
          <w:rFonts w:ascii="Times New Roman" w:hAnsi="Times New Roman" w:cs="Times New Roman"/>
          <w:sz w:val="24"/>
          <w:szCs w:val="24"/>
        </w:rPr>
        <w:t xml:space="preserve">затем </w:t>
      </w:r>
      <w:r w:rsidRPr="00CF24EE">
        <w:rPr>
          <w:rFonts w:ascii="Times New Roman" w:hAnsi="Times New Roman" w:cs="Times New Roman"/>
          <w:sz w:val="24"/>
          <w:szCs w:val="24"/>
        </w:rPr>
        <w:t>приступаем к обсуждению.</w:t>
      </w:r>
    </w:p>
    <w:p w:rsidR="00626AD4" w:rsidRPr="00CF24EE" w:rsidRDefault="00626AD4" w:rsidP="00626A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6AD4" w:rsidRPr="00CF24EE" w:rsidRDefault="00A8542F" w:rsidP="00626AD4">
      <w:pPr>
        <w:jc w:val="both"/>
        <w:rPr>
          <w:rFonts w:ascii="Times New Roman" w:hAnsi="Times New Roman" w:cs="Times New Roman"/>
          <w:sz w:val="24"/>
          <w:szCs w:val="24"/>
        </w:rPr>
      </w:pPr>
      <w:r w:rsidRPr="00CF24EE">
        <w:rPr>
          <w:rFonts w:ascii="Times New Roman" w:hAnsi="Times New Roman" w:cs="Times New Roman"/>
          <w:sz w:val="24"/>
          <w:szCs w:val="24"/>
        </w:rPr>
        <w:t xml:space="preserve"> </w:t>
      </w:r>
      <w:r w:rsidR="00626AD4" w:rsidRPr="00CF24EE">
        <w:rPr>
          <w:rFonts w:ascii="Times New Roman" w:hAnsi="Times New Roman" w:cs="Times New Roman"/>
          <w:sz w:val="24"/>
          <w:szCs w:val="24"/>
        </w:rPr>
        <w:t>(Представители групп по очереди называют проблем</w:t>
      </w:r>
      <w:r w:rsidRPr="00CF24EE">
        <w:rPr>
          <w:rFonts w:ascii="Times New Roman" w:hAnsi="Times New Roman" w:cs="Times New Roman"/>
          <w:sz w:val="24"/>
          <w:szCs w:val="24"/>
        </w:rPr>
        <w:t>ы и причины</w:t>
      </w:r>
      <w:r w:rsidR="00626AD4" w:rsidRPr="00CF24EE">
        <w:rPr>
          <w:rFonts w:ascii="Times New Roman" w:hAnsi="Times New Roman" w:cs="Times New Roman"/>
          <w:sz w:val="24"/>
          <w:szCs w:val="24"/>
        </w:rPr>
        <w:t>, объясняют свой выбор)</w:t>
      </w:r>
    </w:p>
    <w:p w:rsidR="00626AD4" w:rsidRPr="00CF24EE" w:rsidRDefault="00626AD4" w:rsidP="00626AD4">
      <w:pPr>
        <w:rPr>
          <w:sz w:val="24"/>
          <w:szCs w:val="24"/>
        </w:rPr>
      </w:pPr>
    </w:p>
    <w:p w:rsidR="00626AD4" w:rsidRPr="00CF24EE" w:rsidRDefault="00626AD4" w:rsidP="00626AD4">
      <w:pPr>
        <w:rPr>
          <w:rFonts w:ascii="Times New Roman" w:hAnsi="Times New Roman" w:cs="Times New Roman"/>
          <w:sz w:val="24"/>
          <w:szCs w:val="24"/>
        </w:rPr>
      </w:pPr>
      <w:r w:rsidRPr="00CF24EE">
        <w:rPr>
          <w:rFonts w:ascii="Times New Roman" w:hAnsi="Times New Roman" w:cs="Times New Roman"/>
          <w:sz w:val="24"/>
          <w:szCs w:val="24"/>
        </w:rPr>
        <w:lastRenderedPageBreak/>
        <w:t xml:space="preserve">Большое спасибо. Мы обозначали существующие проблемы, а теперь поработаем с ними. </w:t>
      </w:r>
      <w:r w:rsidR="00A8542F" w:rsidRPr="00CF24EE">
        <w:rPr>
          <w:rFonts w:ascii="Times New Roman" w:hAnsi="Times New Roman" w:cs="Times New Roman"/>
          <w:sz w:val="24"/>
          <w:szCs w:val="24"/>
        </w:rPr>
        <w:t>В</w:t>
      </w:r>
      <w:r w:rsidRPr="00CF24EE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A8542F" w:rsidRPr="00CF24EE">
        <w:rPr>
          <w:rFonts w:ascii="Times New Roman" w:hAnsi="Times New Roman" w:cs="Times New Roman"/>
          <w:sz w:val="24"/>
          <w:szCs w:val="24"/>
        </w:rPr>
        <w:t>1</w:t>
      </w:r>
      <w:r w:rsidRPr="00CF24EE">
        <w:rPr>
          <w:rFonts w:ascii="Times New Roman" w:hAnsi="Times New Roman" w:cs="Times New Roman"/>
          <w:sz w:val="24"/>
          <w:szCs w:val="24"/>
        </w:rPr>
        <w:t xml:space="preserve">0 минут  группы  </w:t>
      </w:r>
      <w:r w:rsidR="00A8542F" w:rsidRPr="00CF24EE">
        <w:rPr>
          <w:rFonts w:ascii="Times New Roman" w:hAnsi="Times New Roman" w:cs="Times New Roman"/>
          <w:sz w:val="24"/>
          <w:szCs w:val="24"/>
        </w:rPr>
        <w:t>обсуждают</w:t>
      </w:r>
      <w:r w:rsidRPr="00CF24EE">
        <w:rPr>
          <w:rFonts w:ascii="Times New Roman" w:hAnsi="Times New Roman" w:cs="Times New Roman"/>
          <w:sz w:val="24"/>
          <w:szCs w:val="24"/>
        </w:rPr>
        <w:t xml:space="preserve"> пути решения. Не забывайте о регламенте.</w:t>
      </w:r>
    </w:p>
    <w:p w:rsidR="00626AD4" w:rsidRPr="00CF24EE" w:rsidRDefault="00626AD4" w:rsidP="00626AD4">
      <w:pPr>
        <w:tabs>
          <w:tab w:val="left" w:pos="5304"/>
          <w:tab w:val="left" w:pos="7813"/>
        </w:tabs>
        <w:rPr>
          <w:rFonts w:ascii="Times New Roman" w:hAnsi="Times New Roman" w:cs="Times New Roman"/>
          <w:sz w:val="24"/>
          <w:szCs w:val="24"/>
        </w:rPr>
      </w:pPr>
      <w:r w:rsidRPr="00CF24EE">
        <w:rPr>
          <w:rFonts w:ascii="Times New Roman" w:hAnsi="Times New Roman" w:cs="Times New Roman"/>
          <w:sz w:val="24"/>
          <w:szCs w:val="24"/>
        </w:rPr>
        <w:t xml:space="preserve">Представители групп по очереди </w:t>
      </w:r>
      <w:r w:rsidR="00A8542F" w:rsidRPr="00CF24EE">
        <w:rPr>
          <w:rFonts w:ascii="Times New Roman" w:hAnsi="Times New Roman" w:cs="Times New Roman"/>
          <w:sz w:val="24"/>
          <w:szCs w:val="24"/>
        </w:rPr>
        <w:t xml:space="preserve">предлагают </w:t>
      </w:r>
      <w:r w:rsidR="002107BE" w:rsidRPr="00CF24EE">
        <w:rPr>
          <w:rFonts w:ascii="Times New Roman" w:hAnsi="Times New Roman" w:cs="Times New Roman"/>
          <w:sz w:val="24"/>
          <w:szCs w:val="24"/>
        </w:rPr>
        <w:t>пути решения проблем.</w:t>
      </w:r>
    </w:p>
    <w:p w:rsidR="0037370E" w:rsidRDefault="00626AD4" w:rsidP="0037370E">
      <w:pPr>
        <w:tabs>
          <w:tab w:val="left" w:pos="1511"/>
        </w:tabs>
        <w:rPr>
          <w:rFonts w:ascii="Times New Roman" w:hAnsi="Times New Roman" w:cs="Times New Roman"/>
          <w:sz w:val="24"/>
          <w:szCs w:val="24"/>
        </w:rPr>
      </w:pPr>
      <w:r w:rsidRPr="00CF24EE">
        <w:rPr>
          <w:rFonts w:ascii="Times New Roman" w:hAnsi="Times New Roman" w:cs="Times New Roman"/>
          <w:sz w:val="24"/>
          <w:szCs w:val="24"/>
        </w:rPr>
        <w:t>Любой участник педагогического сов</w:t>
      </w:r>
      <w:r w:rsidR="002107BE" w:rsidRPr="00CF24EE">
        <w:rPr>
          <w:rFonts w:ascii="Times New Roman" w:hAnsi="Times New Roman" w:cs="Times New Roman"/>
          <w:sz w:val="24"/>
          <w:szCs w:val="24"/>
        </w:rPr>
        <w:t xml:space="preserve">ета может задать уточняющий вопрос, </w:t>
      </w:r>
      <w:r w:rsidRPr="00CF24EE">
        <w:rPr>
          <w:rFonts w:ascii="Times New Roman" w:hAnsi="Times New Roman" w:cs="Times New Roman"/>
          <w:sz w:val="24"/>
          <w:szCs w:val="24"/>
        </w:rPr>
        <w:t>высказать своё мнение, предложить своё решение.</w:t>
      </w:r>
    </w:p>
    <w:p w:rsidR="00626AD4" w:rsidRPr="0037370E" w:rsidRDefault="0037370E" w:rsidP="0037370E">
      <w:pPr>
        <w:pStyle w:val="a4"/>
        <w:numPr>
          <w:ilvl w:val="1"/>
          <w:numId w:val="29"/>
        </w:numPr>
        <w:tabs>
          <w:tab w:val="left" w:pos="151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педагогического совета.</w:t>
      </w:r>
      <w:bookmarkStart w:id="0" w:name="_GoBack"/>
      <w:bookmarkEnd w:id="0"/>
    </w:p>
    <w:p w:rsidR="00626AD4" w:rsidRPr="00CF24EE" w:rsidRDefault="00626AD4" w:rsidP="00626AD4">
      <w:pPr>
        <w:rPr>
          <w:sz w:val="24"/>
          <w:szCs w:val="24"/>
        </w:rPr>
      </w:pPr>
    </w:p>
    <w:p w:rsidR="00626AD4" w:rsidRPr="00CF24EE" w:rsidRDefault="00626AD4" w:rsidP="00CF24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4EE">
        <w:rPr>
          <w:rFonts w:ascii="Times New Roman" w:hAnsi="Times New Roman" w:cs="Times New Roman"/>
          <w:sz w:val="24"/>
          <w:szCs w:val="24"/>
        </w:rPr>
        <w:t>Уважаемые коллеги, мы сегодня с вами очень плодотворно поработали. Результат нашего труда представлен на доске. Решением нашего педсовета являются все предложения групп, названные как пути решения. Позвольте мне его озвучить.</w:t>
      </w:r>
    </w:p>
    <w:p w:rsidR="00626AD4" w:rsidRPr="00CF24EE" w:rsidRDefault="00626AD4" w:rsidP="00626AD4">
      <w:pPr>
        <w:rPr>
          <w:sz w:val="24"/>
          <w:szCs w:val="24"/>
        </w:rPr>
      </w:pPr>
    </w:p>
    <w:p w:rsidR="00626AD4" w:rsidRPr="00CF24EE" w:rsidRDefault="00626AD4" w:rsidP="00626AD4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4EE">
        <w:rPr>
          <w:rFonts w:ascii="Times New Roman" w:hAnsi="Times New Roman" w:cs="Times New Roman"/>
          <w:b/>
          <w:sz w:val="24"/>
          <w:szCs w:val="24"/>
        </w:rPr>
        <w:t>Большое спасибо за работу</w:t>
      </w:r>
    </w:p>
    <w:sectPr w:rsidR="00626AD4" w:rsidRPr="00CF24EE" w:rsidSect="00B3117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40A5"/>
    <w:multiLevelType w:val="multilevel"/>
    <w:tmpl w:val="5540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763965"/>
    <w:multiLevelType w:val="multilevel"/>
    <w:tmpl w:val="1280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A361B9"/>
    <w:multiLevelType w:val="multilevel"/>
    <w:tmpl w:val="6626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331BBC"/>
    <w:multiLevelType w:val="multilevel"/>
    <w:tmpl w:val="6E70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C012FF"/>
    <w:multiLevelType w:val="multilevel"/>
    <w:tmpl w:val="C9D4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11523D"/>
    <w:multiLevelType w:val="multilevel"/>
    <w:tmpl w:val="8A7E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194364"/>
    <w:multiLevelType w:val="multilevel"/>
    <w:tmpl w:val="1954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2A2530"/>
    <w:multiLevelType w:val="multilevel"/>
    <w:tmpl w:val="C612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B814D0"/>
    <w:multiLevelType w:val="multilevel"/>
    <w:tmpl w:val="5E7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2450EE6"/>
    <w:multiLevelType w:val="multilevel"/>
    <w:tmpl w:val="6868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B429DC"/>
    <w:multiLevelType w:val="multilevel"/>
    <w:tmpl w:val="17AA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B07FE2"/>
    <w:multiLevelType w:val="multilevel"/>
    <w:tmpl w:val="BFEEC6C2"/>
    <w:lvl w:ilvl="0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AF5C1C"/>
    <w:multiLevelType w:val="multilevel"/>
    <w:tmpl w:val="AF42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28C78C1"/>
    <w:multiLevelType w:val="multilevel"/>
    <w:tmpl w:val="9058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37A2E8F"/>
    <w:multiLevelType w:val="multilevel"/>
    <w:tmpl w:val="BB1E1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F03122"/>
    <w:multiLevelType w:val="multilevel"/>
    <w:tmpl w:val="2598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682ED5"/>
    <w:multiLevelType w:val="multilevel"/>
    <w:tmpl w:val="B53A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5E33270"/>
    <w:multiLevelType w:val="multilevel"/>
    <w:tmpl w:val="65CE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9EE3D3B"/>
    <w:multiLevelType w:val="multilevel"/>
    <w:tmpl w:val="9FAC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C6B3F9B"/>
    <w:multiLevelType w:val="multilevel"/>
    <w:tmpl w:val="9C2C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D4975F8"/>
    <w:multiLevelType w:val="multilevel"/>
    <w:tmpl w:val="12EE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E801FA4"/>
    <w:multiLevelType w:val="hybridMultilevel"/>
    <w:tmpl w:val="04BCE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9F10AF"/>
    <w:multiLevelType w:val="multilevel"/>
    <w:tmpl w:val="8580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20774E4"/>
    <w:multiLevelType w:val="multilevel"/>
    <w:tmpl w:val="312C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B95090E"/>
    <w:multiLevelType w:val="multilevel"/>
    <w:tmpl w:val="121E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77C26FF"/>
    <w:multiLevelType w:val="hybridMultilevel"/>
    <w:tmpl w:val="C9F07ABA"/>
    <w:lvl w:ilvl="0" w:tplc="7A2A32AC">
      <w:start w:val="1"/>
      <w:numFmt w:val="bullet"/>
      <w:lvlText w:val="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CB4AD2"/>
    <w:multiLevelType w:val="hybridMultilevel"/>
    <w:tmpl w:val="27D8DDE4"/>
    <w:lvl w:ilvl="0" w:tplc="FF564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C41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EB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E6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9EC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6E2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740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C64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3EF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AAB4707"/>
    <w:multiLevelType w:val="multilevel"/>
    <w:tmpl w:val="5A96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EA273D9"/>
    <w:multiLevelType w:val="multilevel"/>
    <w:tmpl w:val="34A2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EEE4206"/>
    <w:multiLevelType w:val="multilevel"/>
    <w:tmpl w:val="2D0C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FE53DEC"/>
    <w:multiLevelType w:val="multilevel"/>
    <w:tmpl w:val="7FC2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7"/>
  </w:num>
  <w:num w:numId="3">
    <w:abstractNumId w:val="15"/>
  </w:num>
  <w:num w:numId="4">
    <w:abstractNumId w:val="19"/>
  </w:num>
  <w:num w:numId="5">
    <w:abstractNumId w:val="22"/>
  </w:num>
  <w:num w:numId="6">
    <w:abstractNumId w:val="29"/>
  </w:num>
  <w:num w:numId="7">
    <w:abstractNumId w:val="16"/>
  </w:num>
  <w:num w:numId="8">
    <w:abstractNumId w:val="2"/>
  </w:num>
  <w:num w:numId="9">
    <w:abstractNumId w:val="11"/>
  </w:num>
  <w:num w:numId="10">
    <w:abstractNumId w:val="18"/>
  </w:num>
  <w:num w:numId="11">
    <w:abstractNumId w:val="4"/>
  </w:num>
  <w:num w:numId="12">
    <w:abstractNumId w:val="6"/>
  </w:num>
  <w:num w:numId="13">
    <w:abstractNumId w:val="12"/>
  </w:num>
  <w:num w:numId="14">
    <w:abstractNumId w:val="1"/>
  </w:num>
  <w:num w:numId="15">
    <w:abstractNumId w:val="24"/>
  </w:num>
  <w:num w:numId="16">
    <w:abstractNumId w:val="23"/>
  </w:num>
  <w:num w:numId="17">
    <w:abstractNumId w:val="20"/>
  </w:num>
  <w:num w:numId="18">
    <w:abstractNumId w:val="28"/>
  </w:num>
  <w:num w:numId="19">
    <w:abstractNumId w:val="0"/>
  </w:num>
  <w:num w:numId="20">
    <w:abstractNumId w:val="8"/>
  </w:num>
  <w:num w:numId="21">
    <w:abstractNumId w:val="10"/>
  </w:num>
  <w:num w:numId="22">
    <w:abstractNumId w:val="9"/>
  </w:num>
  <w:num w:numId="23">
    <w:abstractNumId w:val="13"/>
  </w:num>
  <w:num w:numId="24">
    <w:abstractNumId w:val="17"/>
  </w:num>
  <w:num w:numId="25">
    <w:abstractNumId w:val="5"/>
  </w:num>
  <w:num w:numId="26">
    <w:abstractNumId w:val="30"/>
  </w:num>
  <w:num w:numId="27">
    <w:abstractNumId w:val="7"/>
  </w:num>
  <w:num w:numId="28">
    <w:abstractNumId w:val="3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0183"/>
    <w:rsid w:val="00006467"/>
    <w:rsid w:val="00051EC3"/>
    <w:rsid w:val="0007440A"/>
    <w:rsid w:val="00081C4E"/>
    <w:rsid w:val="000D66E0"/>
    <w:rsid w:val="000D75DE"/>
    <w:rsid w:val="000F36F0"/>
    <w:rsid w:val="001256C4"/>
    <w:rsid w:val="00131E8E"/>
    <w:rsid w:val="001367F3"/>
    <w:rsid w:val="00187AAE"/>
    <w:rsid w:val="001A68D5"/>
    <w:rsid w:val="001D4179"/>
    <w:rsid w:val="002033EA"/>
    <w:rsid w:val="002107BE"/>
    <w:rsid w:val="002563AF"/>
    <w:rsid w:val="00273A04"/>
    <w:rsid w:val="002C5937"/>
    <w:rsid w:val="00304D58"/>
    <w:rsid w:val="00312F56"/>
    <w:rsid w:val="0037370E"/>
    <w:rsid w:val="003C58FD"/>
    <w:rsid w:val="0041244C"/>
    <w:rsid w:val="004161CA"/>
    <w:rsid w:val="00430C17"/>
    <w:rsid w:val="00482C5F"/>
    <w:rsid w:val="004A2B46"/>
    <w:rsid w:val="005126C4"/>
    <w:rsid w:val="00513712"/>
    <w:rsid w:val="00514EC3"/>
    <w:rsid w:val="0053330F"/>
    <w:rsid w:val="00535D3A"/>
    <w:rsid w:val="00544EBD"/>
    <w:rsid w:val="00562458"/>
    <w:rsid w:val="005962D3"/>
    <w:rsid w:val="005E6AE3"/>
    <w:rsid w:val="00626AD4"/>
    <w:rsid w:val="00632823"/>
    <w:rsid w:val="006932AD"/>
    <w:rsid w:val="006A0A86"/>
    <w:rsid w:val="006A788A"/>
    <w:rsid w:val="006C1613"/>
    <w:rsid w:val="006E2F0B"/>
    <w:rsid w:val="006F4130"/>
    <w:rsid w:val="007275EA"/>
    <w:rsid w:val="007352B2"/>
    <w:rsid w:val="0074265C"/>
    <w:rsid w:val="00755C38"/>
    <w:rsid w:val="0076029D"/>
    <w:rsid w:val="00765539"/>
    <w:rsid w:val="00771ADB"/>
    <w:rsid w:val="007C09CA"/>
    <w:rsid w:val="007C77F4"/>
    <w:rsid w:val="007D1290"/>
    <w:rsid w:val="00833AD7"/>
    <w:rsid w:val="008349D8"/>
    <w:rsid w:val="0087377E"/>
    <w:rsid w:val="008E7D60"/>
    <w:rsid w:val="009544A8"/>
    <w:rsid w:val="009B1437"/>
    <w:rsid w:val="009B3C40"/>
    <w:rsid w:val="009C04FF"/>
    <w:rsid w:val="009E0793"/>
    <w:rsid w:val="00A44FA3"/>
    <w:rsid w:val="00A8542F"/>
    <w:rsid w:val="00AA27D6"/>
    <w:rsid w:val="00AA303E"/>
    <w:rsid w:val="00B00D4A"/>
    <w:rsid w:val="00B20FBA"/>
    <w:rsid w:val="00B30192"/>
    <w:rsid w:val="00B3117C"/>
    <w:rsid w:val="00B50064"/>
    <w:rsid w:val="00B5148C"/>
    <w:rsid w:val="00B75D38"/>
    <w:rsid w:val="00BB7275"/>
    <w:rsid w:val="00BC34E0"/>
    <w:rsid w:val="00C201D1"/>
    <w:rsid w:val="00C21A64"/>
    <w:rsid w:val="00C65322"/>
    <w:rsid w:val="00C96A25"/>
    <w:rsid w:val="00CB263E"/>
    <w:rsid w:val="00CF24EE"/>
    <w:rsid w:val="00CF6668"/>
    <w:rsid w:val="00D73996"/>
    <w:rsid w:val="00DF21D8"/>
    <w:rsid w:val="00E34AFA"/>
    <w:rsid w:val="00E4237F"/>
    <w:rsid w:val="00E43207"/>
    <w:rsid w:val="00E44BB2"/>
    <w:rsid w:val="00E57FD4"/>
    <w:rsid w:val="00E60B67"/>
    <w:rsid w:val="00E61E04"/>
    <w:rsid w:val="00E62CBA"/>
    <w:rsid w:val="00E77058"/>
    <w:rsid w:val="00E93951"/>
    <w:rsid w:val="00EC487E"/>
    <w:rsid w:val="00F46647"/>
    <w:rsid w:val="00F64E9E"/>
    <w:rsid w:val="00FC0183"/>
    <w:rsid w:val="00FC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58"/>
  </w:style>
  <w:style w:type="paragraph" w:styleId="1">
    <w:name w:val="heading 1"/>
    <w:basedOn w:val="a"/>
    <w:link w:val="10"/>
    <w:uiPriority w:val="9"/>
    <w:qFormat/>
    <w:rsid w:val="00FC0183"/>
    <w:pPr>
      <w:spacing w:before="45" w:after="75" w:line="240" w:lineRule="auto"/>
      <w:ind w:left="45" w:right="45"/>
      <w:outlineLvl w:val="0"/>
    </w:pPr>
    <w:rPr>
      <w:rFonts w:ascii="Century Gothic" w:eastAsia="Times New Roman" w:hAnsi="Century Gothic" w:cs="Times New Roman"/>
      <w:b/>
      <w:bCs/>
      <w:color w:val="002255"/>
      <w:kern w:val="36"/>
      <w:sz w:val="42"/>
      <w:szCs w:val="42"/>
      <w:lang w:eastAsia="ru-RU"/>
    </w:rPr>
  </w:style>
  <w:style w:type="paragraph" w:styleId="2">
    <w:name w:val="heading 2"/>
    <w:basedOn w:val="a"/>
    <w:link w:val="20"/>
    <w:uiPriority w:val="9"/>
    <w:qFormat/>
    <w:rsid w:val="00FC0183"/>
    <w:pPr>
      <w:spacing w:before="45" w:after="75" w:line="240" w:lineRule="auto"/>
      <w:ind w:left="45" w:right="45"/>
      <w:outlineLvl w:val="1"/>
    </w:pPr>
    <w:rPr>
      <w:rFonts w:ascii="Century Gothic" w:eastAsia="Times New Roman" w:hAnsi="Century Gothic" w:cs="Times New Roman"/>
      <w:b/>
      <w:bCs/>
      <w:color w:val="002255"/>
      <w:sz w:val="33"/>
      <w:szCs w:val="33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4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183"/>
    <w:rPr>
      <w:rFonts w:ascii="Century Gothic" w:eastAsia="Times New Roman" w:hAnsi="Century Gothic" w:cs="Times New Roman"/>
      <w:b/>
      <w:bCs/>
      <w:color w:val="002255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0183"/>
    <w:rPr>
      <w:rFonts w:ascii="Century Gothic" w:eastAsia="Times New Roman" w:hAnsi="Century Gothic" w:cs="Times New Roman"/>
      <w:b/>
      <w:bCs/>
      <w:color w:val="002255"/>
      <w:sz w:val="33"/>
      <w:szCs w:val="33"/>
      <w:lang w:eastAsia="ru-RU"/>
    </w:rPr>
  </w:style>
  <w:style w:type="character" w:styleId="a3">
    <w:name w:val="Strong"/>
    <w:basedOn w:val="a0"/>
    <w:uiPriority w:val="22"/>
    <w:qFormat/>
    <w:rsid w:val="00FC0183"/>
    <w:rPr>
      <w:b/>
      <w:bCs/>
    </w:rPr>
  </w:style>
  <w:style w:type="paragraph" w:styleId="a4">
    <w:name w:val="List Paragraph"/>
    <w:basedOn w:val="a"/>
    <w:uiPriority w:val="34"/>
    <w:qFormat/>
    <w:rsid w:val="00DF21D8"/>
    <w:pPr>
      <w:ind w:left="720"/>
      <w:contextualSpacing/>
    </w:pPr>
  </w:style>
  <w:style w:type="table" w:styleId="a5">
    <w:name w:val="Table Grid"/>
    <w:basedOn w:val="a1"/>
    <w:uiPriority w:val="59"/>
    <w:rsid w:val="00B514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744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 Spacing"/>
    <w:qFormat/>
    <w:rsid w:val="0007440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9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19399">
                              <w:marLeft w:val="3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FD32-6799-4148-8D27-7CCA8B1E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Дом</cp:lastModifiedBy>
  <cp:revision>18</cp:revision>
  <dcterms:created xsi:type="dcterms:W3CDTF">2009-06-11T02:25:00Z</dcterms:created>
  <dcterms:modified xsi:type="dcterms:W3CDTF">2013-02-12T16:54:00Z</dcterms:modified>
</cp:coreProperties>
</file>